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>常州大学怀德学院实验室低值易耗品与材料申购单</w:t>
      </w:r>
    </w:p>
    <w:p>
      <w:pPr>
        <w:jc w:val="left"/>
        <w:rPr>
          <w:rFonts w:hint="eastAsia"/>
          <w:sz w:val="28"/>
        </w:rPr>
      </w:pPr>
      <w:r>
        <w:rPr>
          <w:rFonts w:hint="eastAsia" w:cs="宋体"/>
          <w:sz w:val="24"/>
        </w:rPr>
        <w:t xml:space="preserve">申购时间：      年   月   日 </w:t>
      </w:r>
      <w:r>
        <w:rPr>
          <w:rFonts w:hint="eastAsia" w:ascii="仿宋_GB2312" w:eastAsia="仿宋_GB2312"/>
          <w:sz w:val="24"/>
        </w:rPr>
        <w:t xml:space="preserve">                                                </w:t>
      </w:r>
      <w:r>
        <w:rPr>
          <w:rFonts w:hint="eastAsia" w:cs="宋体"/>
          <w:sz w:val="24"/>
        </w:rPr>
        <w:t>实验分中心（</w:t>
      </w:r>
      <w:r>
        <w:rPr>
          <w:rFonts w:hint="eastAsia" w:cs="宋体"/>
          <w:kern w:val="0"/>
          <w:sz w:val="24"/>
          <w:szCs w:val="24"/>
        </w:rPr>
        <w:t>实</w:t>
      </w:r>
      <w:r>
        <w:rPr>
          <w:rFonts w:hint="eastAsia"/>
          <w:kern w:val="0"/>
          <w:sz w:val="24"/>
          <w:szCs w:val="24"/>
        </w:rPr>
        <w:t>验室）名称：</w:t>
      </w:r>
    </w:p>
    <w:tbl>
      <w:tblPr>
        <w:tblStyle w:val="9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602"/>
        <w:gridCol w:w="3016"/>
        <w:gridCol w:w="42"/>
        <w:gridCol w:w="1440"/>
        <w:gridCol w:w="1801"/>
        <w:gridCol w:w="1978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02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物品名称</w:t>
            </w:r>
          </w:p>
        </w:tc>
        <w:tc>
          <w:tcPr>
            <w:tcW w:w="3058" w:type="dxa"/>
            <w:gridSpan w:val="2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规格、型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预算单价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预算总价</w:t>
            </w:r>
          </w:p>
        </w:tc>
        <w:tc>
          <w:tcPr>
            <w:tcW w:w="2079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9</w:t>
            </w:r>
          </w:p>
        </w:tc>
        <w:tc>
          <w:tcPr>
            <w:tcW w:w="3602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3058" w:type="dxa"/>
            <w:gridSpan w:val="2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488" w:type="dxa"/>
            <w:gridSpan w:val="4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合    计</w:t>
            </w:r>
          </w:p>
        </w:tc>
        <w:tc>
          <w:tcPr>
            <w:tcW w:w="1440" w:type="dxa"/>
            <w:vAlign w:val="center"/>
          </w:tcPr>
          <w:p>
            <w:pPr>
              <w:jc w:val="right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4786" w:type="dxa"/>
            <w:gridSpan w:val="8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购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446" w:type="dxa"/>
            <w:gridSpan w:val="3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购人：</w:t>
            </w:r>
          </w:p>
        </w:tc>
        <w:tc>
          <w:tcPr>
            <w:tcW w:w="7340" w:type="dxa"/>
            <w:gridSpan w:val="5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实践教学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7446" w:type="dxa"/>
            <w:gridSpan w:val="3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学事务部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340" w:type="dxa"/>
            <w:gridSpan w:val="5"/>
            <w:vAlign w:val="center"/>
          </w:tcPr>
          <w:p>
            <w:pPr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分</w:t>
            </w:r>
            <w:r>
              <w:rPr>
                <w:rFonts w:hint="eastAsia"/>
                <w:kern w:val="0"/>
                <w:sz w:val="24"/>
                <w:szCs w:val="24"/>
              </w:rPr>
              <w:t>管院长：</w:t>
            </w:r>
          </w:p>
        </w:tc>
      </w:tr>
    </w:tbl>
    <w:p>
      <w:pPr>
        <w:rPr>
          <w:rFonts w:hint="eastAsia"/>
        </w:rPr>
      </w:pPr>
    </w:p>
    <w:p>
      <w:pPr/>
      <w:r>
        <w:rPr>
          <w:rFonts w:hint="eastAsia"/>
        </w:rPr>
        <w:t>注：1.对于高值</w:t>
      </w:r>
      <w:r>
        <w:t>(</w:t>
      </w:r>
      <w:r>
        <w:rPr>
          <w:rFonts w:hint="eastAsia"/>
        </w:rPr>
        <w:t>单价500元及以上）或特殊实验材料应在备注里进行使用详情说明；2.申购理由用途应充分明了；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本表格不够可自行增加行数，除签字外可打印；本表一式两份，一份学院实验中心（实践教学科）存档，一份申购人自留。</w:t>
      </w:r>
      <w:bookmarkStart w:id="0" w:name="_GoBack"/>
      <w:bookmarkEnd w:id="0"/>
    </w:p>
    <w:sectPr>
      <w:pgSz w:w="16838" w:h="11906" w:orient="landscape"/>
      <w:pgMar w:top="1134" w:right="1134" w:bottom="90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003"/>
    <w:rsid w:val="00010F20"/>
    <w:rsid w:val="000171DC"/>
    <w:rsid w:val="00023D22"/>
    <w:rsid w:val="00024CA3"/>
    <w:rsid w:val="00032413"/>
    <w:rsid w:val="00034F9B"/>
    <w:rsid w:val="000510F4"/>
    <w:rsid w:val="00052C9A"/>
    <w:rsid w:val="00053EDC"/>
    <w:rsid w:val="0005496B"/>
    <w:rsid w:val="000553DF"/>
    <w:rsid w:val="00055574"/>
    <w:rsid w:val="0006466E"/>
    <w:rsid w:val="00071AD2"/>
    <w:rsid w:val="000722AF"/>
    <w:rsid w:val="00074622"/>
    <w:rsid w:val="000762D7"/>
    <w:rsid w:val="00084E25"/>
    <w:rsid w:val="00084F82"/>
    <w:rsid w:val="000A31DE"/>
    <w:rsid w:val="000A4314"/>
    <w:rsid w:val="000A56F6"/>
    <w:rsid w:val="000A5C9A"/>
    <w:rsid w:val="000A6833"/>
    <w:rsid w:val="000C4F2B"/>
    <w:rsid w:val="000C6D0E"/>
    <w:rsid w:val="000D3FC6"/>
    <w:rsid w:val="000E06D5"/>
    <w:rsid w:val="000E50C2"/>
    <w:rsid w:val="000E55E3"/>
    <w:rsid w:val="000E58B4"/>
    <w:rsid w:val="000E6607"/>
    <w:rsid w:val="001148A1"/>
    <w:rsid w:val="00122877"/>
    <w:rsid w:val="00127C52"/>
    <w:rsid w:val="00133E34"/>
    <w:rsid w:val="00135BC9"/>
    <w:rsid w:val="00141CFD"/>
    <w:rsid w:val="001449C4"/>
    <w:rsid w:val="00172F76"/>
    <w:rsid w:val="00175CAD"/>
    <w:rsid w:val="0018034D"/>
    <w:rsid w:val="001804EB"/>
    <w:rsid w:val="001829E3"/>
    <w:rsid w:val="00182EE6"/>
    <w:rsid w:val="00185991"/>
    <w:rsid w:val="001879CA"/>
    <w:rsid w:val="001906C4"/>
    <w:rsid w:val="0019137F"/>
    <w:rsid w:val="001914E3"/>
    <w:rsid w:val="00194671"/>
    <w:rsid w:val="0019481E"/>
    <w:rsid w:val="001977D5"/>
    <w:rsid w:val="001A720E"/>
    <w:rsid w:val="001B2E8D"/>
    <w:rsid w:val="001B4800"/>
    <w:rsid w:val="001B5534"/>
    <w:rsid w:val="001B64DA"/>
    <w:rsid w:val="001C13A5"/>
    <w:rsid w:val="001C51CB"/>
    <w:rsid w:val="001D1D43"/>
    <w:rsid w:val="001D378F"/>
    <w:rsid w:val="001D3F1C"/>
    <w:rsid w:val="001D452A"/>
    <w:rsid w:val="001E4393"/>
    <w:rsid w:val="001E5033"/>
    <w:rsid w:val="001E6BD1"/>
    <w:rsid w:val="001F184A"/>
    <w:rsid w:val="001F1C87"/>
    <w:rsid w:val="001F3D95"/>
    <w:rsid w:val="001F564F"/>
    <w:rsid w:val="001F6AE9"/>
    <w:rsid w:val="00200A42"/>
    <w:rsid w:val="00200B45"/>
    <w:rsid w:val="00200C9B"/>
    <w:rsid w:val="0020145E"/>
    <w:rsid w:val="00202721"/>
    <w:rsid w:val="002028F0"/>
    <w:rsid w:val="00204A01"/>
    <w:rsid w:val="0020539F"/>
    <w:rsid w:val="00206475"/>
    <w:rsid w:val="00210DEC"/>
    <w:rsid w:val="00211A2E"/>
    <w:rsid w:val="00217F7A"/>
    <w:rsid w:val="0022059E"/>
    <w:rsid w:val="00223177"/>
    <w:rsid w:val="002241A6"/>
    <w:rsid w:val="00233F10"/>
    <w:rsid w:val="002358A2"/>
    <w:rsid w:val="002361F9"/>
    <w:rsid w:val="00250102"/>
    <w:rsid w:val="0025159A"/>
    <w:rsid w:val="002523D8"/>
    <w:rsid w:val="00252849"/>
    <w:rsid w:val="002530E0"/>
    <w:rsid w:val="00264843"/>
    <w:rsid w:val="0026494C"/>
    <w:rsid w:val="0026728E"/>
    <w:rsid w:val="00270247"/>
    <w:rsid w:val="002707FF"/>
    <w:rsid w:val="002708F7"/>
    <w:rsid w:val="002716A4"/>
    <w:rsid w:val="00272743"/>
    <w:rsid w:val="0027380E"/>
    <w:rsid w:val="0027413D"/>
    <w:rsid w:val="0028389F"/>
    <w:rsid w:val="00284CDB"/>
    <w:rsid w:val="00290CE1"/>
    <w:rsid w:val="00291FA0"/>
    <w:rsid w:val="00294542"/>
    <w:rsid w:val="002A3A88"/>
    <w:rsid w:val="002A4ACB"/>
    <w:rsid w:val="002A58F0"/>
    <w:rsid w:val="002A635D"/>
    <w:rsid w:val="002B13FA"/>
    <w:rsid w:val="002B170B"/>
    <w:rsid w:val="002B62E8"/>
    <w:rsid w:val="002C1706"/>
    <w:rsid w:val="002C17AB"/>
    <w:rsid w:val="002C528D"/>
    <w:rsid w:val="002D0A18"/>
    <w:rsid w:val="002D20B9"/>
    <w:rsid w:val="002D314B"/>
    <w:rsid w:val="002D46AF"/>
    <w:rsid w:val="002E2317"/>
    <w:rsid w:val="002E4DB6"/>
    <w:rsid w:val="002E4F47"/>
    <w:rsid w:val="002F1953"/>
    <w:rsid w:val="002F4514"/>
    <w:rsid w:val="002F53A4"/>
    <w:rsid w:val="00301A4B"/>
    <w:rsid w:val="003100A7"/>
    <w:rsid w:val="00310390"/>
    <w:rsid w:val="00317F17"/>
    <w:rsid w:val="00320403"/>
    <w:rsid w:val="00321EEC"/>
    <w:rsid w:val="00322686"/>
    <w:rsid w:val="00332B52"/>
    <w:rsid w:val="00332E40"/>
    <w:rsid w:val="003336CC"/>
    <w:rsid w:val="0033688C"/>
    <w:rsid w:val="003443B6"/>
    <w:rsid w:val="00347D30"/>
    <w:rsid w:val="00357022"/>
    <w:rsid w:val="003604F0"/>
    <w:rsid w:val="0036209A"/>
    <w:rsid w:val="00364558"/>
    <w:rsid w:val="00366AB1"/>
    <w:rsid w:val="00371082"/>
    <w:rsid w:val="003815B5"/>
    <w:rsid w:val="00385EDD"/>
    <w:rsid w:val="00393AB0"/>
    <w:rsid w:val="00395763"/>
    <w:rsid w:val="003A1E25"/>
    <w:rsid w:val="003B1FC9"/>
    <w:rsid w:val="003B20C8"/>
    <w:rsid w:val="003B452B"/>
    <w:rsid w:val="003C3EFD"/>
    <w:rsid w:val="003C7F4D"/>
    <w:rsid w:val="003D1FD8"/>
    <w:rsid w:val="003E1212"/>
    <w:rsid w:val="003E7EE0"/>
    <w:rsid w:val="004015B0"/>
    <w:rsid w:val="00401F3C"/>
    <w:rsid w:val="004051BC"/>
    <w:rsid w:val="004200C4"/>
    <w:rsid w:val="00423058"/>
    <w:rsid w:val="004236D9"/>
    <w:rsid w:val="00424737"/>
    <w:rsid w:val="00426FAA"/>
    <w:rsid w:val="0043049A"/>
    <w:rsid w:val="00431343"/>
    <w:rsid w:val="00432ACC"/>
    <w:rsid w:val="00433691"/>
    <w:rsid w:val="004361AB"/>
    <w:rsid w:val="00436BD1"/>
    <w:rsid w:val="0044285A"/>
    <w:rsid w:val="00442F88"/>
    <w:rsid w:val="0044393E"/>
    <w:rsid w:val="00444FEF"/>
    <w:rsid w:val="004450CA"/>
    <w:rsid w:val="0045265B"/>
    <w:rsid w:val="00463241"/>
    <w:rsid w:val="004653E6"/>
    <w:rsid w:val="004817D7"/>
    <w:rsid w:val="00487B2A"/>
    <w:rsid w:val="00491B37"/>
    <w:rsid w:val="00495CE9"/>
    <w:rsid w:val="004A025B"/>
    <w:rsid w:val="004A068C"/>
    <w:rsid w:val="004A1C70"/>
    <w:rsid w:val="004A2B9C"/>
    <w:rsid w:val="004A6AF6"/>
    <w:rsid w:val="004B36B4"/>
    <w:rsid w:val="004B5BFA"/>
    <w:rsid w:val="004C054C"/>
    <w:rsid w:val="004C2F37"/>
    <w:rsid w:val="004C356F"/>
    <w:rsid w:val="004D0E74"/>
    <w:rsid w:val="004D2E6B"/>
    <w:rsid w:val="004D5362"/>
    <w:rsid w:val="004E1485"/>
    <w:rsid w:val="004E3D1B"/>
    <w:rsid w:val="004E4156"/>
    <w:rsid w:val="004E4276"/>
    <w:rsid w:val="004E4F4B"/>
    <w:rsid w:val="004E5C69"/>
    <w:rsid w:val="004E6334"/>
    <w:rsid w:val="004E644A"/>
    <w:rsid w:val="004E7EAA"/>
    <w:rsid w:val="004F042E"/>
    <w:rsid w:val="004F53F8"/>
    <w:rsid w:val="004F6C01"/>
    <w:rsid w:val="004F7EAB"/>
    <w:rsid w:val="00505E44"/>
    <w:rsid w:val="00506A8E"/>
    <w:rsid w:val="005101D9"/>
    <w:rsid w:val="00514450"/>
    <w:rsid w:val="00514605"/>
    <w:rsid w:val="005159D9"/>
    <w:rsid w:val="0052726C"/>
    <w:rsid w:val="00527C62"/>
    <w:rsid w:val="00530674"/>
    <w:rsid w:val="00535C27"/>
    <w:rsid w:val="00541284"/>
    <w:rsid w:val="00545966"/>
    <w:rsid w:val="00545BD8"/>
    <w:rsid w:val="0055017D"/>
    <w:rsid w:val="00552695"/>
    <w:rsid w:val="0055458F"/>
    <w:rsid w:val="005608AE"/>
    <w:rsid w:val="00562E34"/>
    <w:rsid w:val="0056300F"/>
    <w:rsid w:val="00571EB7"/>
    <w:rsid w:val="0057234B"/>
    <w:rsid w:val="00573082"/>
    <w:rsid w:val="00581AC8"/>
    <w:rsid w:val="00585BAB"/>
    <w:rsid w:val="00590D14"/>
    <w:rsid w:val="0059373D"/>
    <w:rsid w:val="00595125"/>
    <w:rsid w:val="005A1926"/>
    <w:rsid w:val="005A55FE"/>
    <w:rsid w:val="005B3E35"/>
    <w:rsid w:val="005C5C58"/>
    <w:rsid w:val="005F0A83"/>
    <w:rsid w:val="005F0E76"/>
    <w:rsid w:val="0060260F"/>
    <w:rsid w:val="00602695"/>
    <w:rsid w:val="00603937"/>
    <w:rsid w:val="00604993"/>
    <w:rsid w:val="00605E0D"/>
    <w:rsid w:val="00605F8B"/>
    <w:rsid w:val="00614D99"/>
    <w:rsid w:val="00623EE7"/>
    <w:rsid w:val="00624FEB"/>
    <w:rsid w:val="00626DCF"/>
    <w:rsid w:val="006279CF"/>
    <w:rsid w:val="00627AEB"/>
    <w:rsid w:val="00641290"/>
    <w:rsid w:val="00643B4F"/>
    <w:rsid w:val="00644522"/>
    <w:rsid w:val="00653353"/>
    <w:rsid w:val="00657397"/>
    <w:rsid w:val="006604A9"/>
    <w:rsid w:val="00663ED5"/>
    <w:rsid w:val="00667100"/>
    <w:rsid w:val="00667DA4"/>
    <w:rsid w:val="0068642B"/>
    <w:rsid w:val="00686D2F"/>
    <w:rsid w:val="00693250"/>
    <w:rsid w:val="00696AC7"/>
    <w:rsid w:val="006B4DFE"/>
    <w:rsid w:val="006B6695"/>
    <w:rsid w:val="006C2BA8"/>
    <w:rsid w:val="006C7D4F"/>
    <w:rsid w:val="006D512F"/>
    <w:rsid w:val="006E4BBD"/>
    <w:rsid w:val="006E702A"/>
    <w:rsid w:val="006F2667"/>
    <w:rsid w:val="006F29A8"/>
    <w:rsid w:val="006F3557"/>
    <w:rsid w:val="006F6BD6"/>
    <w:rsid w:val="007000BD"/>
    <w:rsid w:val="00704F4F"/>
    <w:rsid w:val="00707537"/>
    <w:rsid w:val="00707CFF"/>
    <w:rsid w:val="007104EB"/>
    <w:rsid w:val="00724297"/>
    <w:rsid w:val="00726CBB"/>
    <w:rsid w:val="00732A95"/>
    <w:rsid w:val="00734472"/>
    <w:rsid w:val="00734BCB"/>
    <w:rsid w:val="007369CB"/>
    <w:rsid w:val="0074227A"/>
    <w:rsid w:val="00742891"/>
    <w:rsid w:val="00743A5C"/>
    <w:rsid w:val="00747C34"/>
    <w:rsid w:val="007505B7"/>
    <w:rsid w:val="007559F1"/>
    <w:rsid w:val="00757686"/>
    <w:rsid w:val="007578B6"/>
    <w:rsid w:val="00764CBA"/>
    <w:rsid w:val="00770E92"/>
    <w:rsid w:val="00773795"/>
    <w:rsid w:val="007832DE"/>
    <w:rsid w:val="00785D34"/>
    <w:rsid w:val="007900CC"/>
    <w:rsid w:val="00792784"/>
    <w:rsid w:val="0079345A"/>
    <w:rsid w:val="0079453B"/>
    <w:rsid w:val="00795C4C"/>
    <w:rsid w:val="00796BCC"/>
    <w:rsid w:val="007B2F0D"/>
    <w:rsid w:val="007B4F05"/>
    <w:rsid w:val="007C0470"/>
    <w:rsid w:val="007C1E69"/>
    <w:rsid w:val="007C6485"/>
    <w:rsid w:val="007C7E42"/>
    <w:rsid w:val="007D236A"/>
    <w:rsid w:val="007D48C3"/>
    <w:rsid w:val="007D5526"/>
    <w:rsid w:val="007E0ABE"/>
    <w:rsid w:val="007E7734"/>
    <w:rsid w:val="007F473C"/>
    <w:rsid w:val="007F494D"/>
    <w:rsid w:val="007F4C42"/>
    <w:rsid w:val="007F4DB9"/>
    <w:rsid w:val="007F71D3"/>
    <w:rsid w:val="00801025"/>
    <w:rsid w:val="00802EB5"/>
    <w:rsid w:val="0080781E"/>
    <w:rsid w:val="008103D0"/>
    <w:rsid w:val="00814003"/>
    <w:rsid w:val="0081639B"/>
    <w:rsid w:val="0082230E"/>
    <w:rsid w:val="00823074"/>
    <w:rsid w:val="008249A4"/>
    <w:rsid w:val="008260D2"/>
    <w:rsid w:val="008308D8"/>
    <w:rsid w:val="008347ED"/>
    <w:rsid w:val="00835ABD"/>
    <w:rsid w:val="00840FEC"/>
    <w:rsid w:val="0084179A"/>
    <w:rsid w:val="00841E7E"/>
    <w:rsid w:val="0084411C"/>
    <w:rsid w:val="008464C1"/>
    <w:rsid w:val="00847841"/>
    <w:rsid w:val="00847F8F"/>
    <w:rsid w:val="0085192D"/>
    <w:rsid w:val="00852DB2"/>
    <w:rsid w:val="00854529"/>
    <w:rsid w:val="00855356"/>
    <w:rsid w:val="00863CD9"/>
    <w:rsid w:val="00870279"/>
    <w:rsid w:val="0087062B"/>
    <w:rsid w:val="0087169A"/>
    <w:rsid w:val="00881D54"/>
    <w:rsid w:val="00885777"/>
    <w:rsid w:val="00892664"/>
    <w:rsid w:val="00893C64"/>
    <w:rsid w:val="008942A4"/>
    <w:rsid w:val="00895273"/>
    <w:rsid w:val="008A3417"/>
    <w:rsid w:val="008B2EBD"/>
    <w:rsid w:val="008C435E"/>
    <w:rsid w:val="008D032D"/>
    <w:rsid w:val="008D491A"/>
    <w:rsid w:val="008E16BC"/>
    <w:rsid w:val="008E7237"/>
    <w:rsid w:val="008F1AD4"/>
    <w:rsid w:val="008F469C"/>
    <w:rsid w:val="00907830"/>
    <w:rsid w:val="00913161"/>
    <w:rsid w:val="00915A55"/>
    <w:rsid w:val="009257DF"/>
    <w:rsid w:val="00931E86"/>
    <w:rsid w:val="00932AFB"/>
    <w:rsid w:val="00935733"/>
    <w:rsid w:val="0093693C"/>
    <w:rsid w:val="00944070"/>
    <w:rsid w:val="00953FDC"/>
    <w:rsid w:val="00954171"/>
    <w:rsid w:val="00962A54"/>
    <w:rsid w:val="0097185D"/>
    <w:rsid w:val="009756D3"/>
    <w:rsid w:val="00977B42"/>
    <w:rsid w:val="00981EC2"/>
    <w:rsid w:val="0098236C"/>
    <w:rsid w:val="00983BC3"/>
    <w:rsid w:val="0098555F"/>
    <w:rsid w:val="00985D49"/>
    <w:rsid w:val="009967EF"/>
    <w:rsid w:val="00997F9D"/>
    <w:rsid w:val="00997FAD"/>
    <w:rsid w:val="009A1906"/>
    <w:rsid w:val="009A3198"/>
    <w:rsid w:val="009A38CF"/>
    <w:rsid w:val="009A6303"/>
    <w:rsid w:val="009A7EEB"/>
    <w:rsid w:val="009B2875"/>
    <w:rsid w:val="009B5179"/>
    <w:rsid w:val="009C20F0"/>
    <w:rsid w:val="009C2F3A"/>
    <w:rsid w:val="009C5D33"/>
    <w:rsid w:val="009D36E9"/>
    <w:rsid w:val="009D79E2"/>
    <w:rsid w:val="009E0CC1"/>
    <w:rsid w:val="009E1103"/>
    <w:rsid w:val="009F08CC"/>
    <w:rsid w:val="009F2841"/>
    <w:rsid w:val="009F33F1"/>
    <w:rsid w:val="00A149C1"/>
    <w:rsid w:val="00A15AFF"/>
    <w:rsid w:val="00A17046"/>
    <w:rsid w:val="00A175FE"/>
    <w:rsid w:val="00A2444C"/>
    <w:rsid w:val="00A31BB2"/>
    <w:rsid w:val="00A5522C"/>
    <w:rsid w:val="00A55770"/>
    <w:rsid w:val="00A570CF"/>
    <w:rsid w:val="00A64427"/>
    <w:rsid w:val="00A6670A"/>
    <w:rsid w:val="00A70BEF"/>
    <w:rsid w:val="00A712B6"/>
    <w:rsid w:val="00A73392"/>
    <w:rsid w:val="00A8156E"/>
    <w:rsid w:val="00A828D9"/>
    <w:rsid w:val="00A82EE3"/>
    <w:rsid w:val="00A90779"/>
    <w:rsid w:val="00A95254"/>
    <w:rsid w:val="00AB19BF"/>
    <w:rsid w:val="00AB6303"/>
    <w:rsid w:val="00AB7361"/>
    <w:rsid w:val="00AC0214"/>
    <w:rsid w:val="00AC207B"/>
    <w:rsid w:val="00AC2583"/>
    <w:rsid w:val="00AC30A1"/>
    <w:rsid w:val="00AC3D98"/>
    <w:rsid w:val="00AD06A9"/>
    <w:rsid w:val="00AE01B4"/>
    <w:rsid w:val="00AE6FBE"/>
    <w:rsid w:val="00AF3A18"/>
    <w:rsid w:val="00AF570C"/>
    <w:rsid w:val="00B0049E"/>
    <w:rsid w:val="00B01A37"/>
    <w:rsid w:val="00B02C7C"/>
    <w:rsid w:val="00B07008"/>
    <w:rsid w:val="00B07F93"/>
    <w:rsid w:val="00B102B6"/>
    <w:rsid w:val="00B127D2"/>
    <w:rsid w:val="00B34FCF"/>
    <w:rsid w:val="00B36205"/>
    <w:rsid w:val="00B42827"/>
    <w:rsid w:val="00B476BF"/>
    <w:rsid w:val="00B50728"/>
    <w:rsid w:val="00B51B48"/>
    <w:rsid w:val="00B6396F"/>
    <w:rsid w:val="00B758B3"/>
    <w:rsid w:val="00B77771"/>
    <w:rsid w:val="00B801E6"/>
    <w:rsid w:val="00B80A03"/>
    <w:rsid w:val="00B87F35"/>
    <w:rsid w:val="00B9764F"/>
    <w:rsid w:val="00BA074E"/>
    <w:rsid w:val="00BA28C7"/>
    <w:rsid w:val="00BA3EBC"/>
    <w:rsid w:val="00BA4D2E"/>
    <w:rsid w:val="00BA6CDA"/>
    <w:rsid w:val="00BC2D1F"/>
    <w:rsid w:val="00BC45F3"/>
    <w:rsid w:val="00BD3ED7"/>
    <w:rsid w:val="00BE2027"/>
    <w:rsid w:val="00BE4169"/>
    <w:rsid w:val="00BE5174"/>
    <w:rsid w:val="00BE6FAF"/>
    <w:rsid w:val="00BF173E"/>
    <w:rsid w:val="00C02862"/>
    <w:rsid w:val="00C03CDB"/>
    <w:rsid w:val="00C17487"/>
    <w:rsid w:val="00C21C7D"/>
    <w:rsid w:val="00C2467E"/>
    <w:rsid w:val="00C2734F"/>
    <w:rsid w:val="00C31538"/>
    <w:rsid w:val="00C325A5"/>
    <w:rsid w:val="00C32CC6"/>
    <w:rsid w:val="00C407A3"/>
    <w:rsid w:val="00C41E20"/>
    <w:rsid w:val="00C4501E"/>
    <w:rsid w:val="00C454B2"/>
    <w:rsid w:val="00C45CC6"/>
    <w:rsid w:val="00C46CE7"/>
    <w:rsid w:val="00C50ED5"/>
    <w:rsid w:val="00C51B24"/>
    <w:rsid w:val="00C52AEB"/>
    <w:rsid w:val="00C55979"/>
    <w:rsid w:val="00C636EF"/>
    <w:rsid w:val="00C70DF2"/>
    <w:rsid w:val="00C711A5"/>
    <w:rsid w:val="00C74261"/>
    <w:rsid w:val="00C90C06"/>
    <w:rsid w:val="00C95F49"/>
    <w:rsid w:val="00C96313"/>
    <w:rsid w:val="00C96967"/>
    <w:rsid w:val="00CA0E49"/>
    <w:rsid w:val="00CA3F5B"/>
    <w:rsid w:val="00CB230C"/>
    <w:rsid w:val="00CB272D"/>
    <w:rsid w:val="00CC0557"/>
    <w:rsid w:val="00CC1668"/>
    <w:rsid w:val="00CC3B5D"/>
    <w:rsid w:val="00CC481D"/>
    <w:rsid w:val="00CD1C0E"/>
    <w:rsid w:val="00CD40EF"/>
    <w:rsid w:val="00CD78CD"/>
    <w:rsid w:val="00CE5BE0"/>
    <w:rsid w:val="00D002EB"/>
    <w:rsid w:val="00D15DF4"/>
    <w:rsid w:val="00D201C8"/>
    <w:rsid w:val="00D20C43"/>
    <w:rsid w:val="00D20CC5"/>
    <w:rsid w:val="00D2196C"/>
    <w:rsid w:val="00D22DB0"/>
    <w:rsid w:val="00D254D4"/>
    <w:rsid w:val="00D367DD"/>
    <w:rsid w:val="00D37F81"/>
    <w:rsid w:val="00D443F0"/>
    <w:rsid w:val="00D47669"/>
    <w:rsid w:val="00D5417A"/>
    <w:rsid w:val="00D56133"/>
    <w:rsid w:val="00D5773C"/>
    <w:rsid w:val="00D60CE1"/>
    <w:rsid w:val="00D71FC3"/>
    <w:rsid w:val="00D72EA5"/>
    <w:rsid w:val="00D73A38"/>
    <w:rsid w:val="00D74AC3"/>
    <w:rsid w:val="00D82BB7"/>
    <w:rsid w:val="00D84359"/>
    <w:rsid w:val="00D86B54"/>
    <w:rsid w:val="00D8709F"/>
    <w:rsid w:val="00D9008F"/>
    <w:rsid w:val="00D938D6"/>
    <w:rsid w:val="00D95FBE"/>
    <w:rsid w:val="00DA1542"/>
    <w:rsid w:val="00DB364E"/>
    <w:rsid w:val="00DC73C0"/>
    <w:rsid w:val="00DD554A"/>
    <w:rsid w:val="00DD690B"/>
    <w:rsid w:val="00DE0E94"/>
    <w:rsid w:val="00DE2F6B"/>
    <w:rsid w:val="00DE621A"/>
    <w:rsid w:val="00DF4BDD"/>
    <w:rsid w:val="00E118F4"/>
    <w:rsid w:val="00E12818"/>
    <w:rsid w:val="00E1361B"/>
    <w:rsid w:val="00E14899"/>
    <w:rsid w:val="00E1518A"/>
    <w:rsid w:val="00E163DB"/>
    <w:rsid w:val="00E22F65"/>
    <w:rsid w:val="00E25BA9"/>
    <w:rsid w:val="00E27FB9"/>
    <w:rsid w:val="00E34E79"/>
    <w:rsid w:val="00E35042"/>
    <w:rsid w:val="00E364BB"/>
    <w:rsid w:val="00E375B3"/>
    <w:rsid w:val="00E37BB3"/>
    <w:rsid w:val="00E42E9D"/>
    <w:rsid w:val="00E47714"/>
    <w:rsid w:val="00E506EE"/>
    <w:rsid w:val="00E50700"/>
    <w:rsid w:val="00E50FCC"/>
    <w:rsid w:val="00E57DD9"/>
    <w:rsid w:val="00E628B2"/>
    <w:rsid w:val="00E646B7"/>
    <w:rsid w:val="00E65DD2"/>
    <w:rsid w:val="00E67AD7"/>
    <w:rsid w:val="00E716BB"/>
    <w:rsid w:val="00E739D7"/>
    <w:rsid w:val="00E73A38"/>
    <w:rsid w:val="00E756E8"/>
    <w:rsid w:val="00E77536"/>
    <w:rsid w:val="00E81B4E"/>
    <w:rsid w:val="00E82340"/>
    <w:rsid w:val="00E82C02"/>
    <w:rsid w:val="00E92569"/>
    <w:rsid w:val="00E9568F"/>
    <w:rsid w:val="00E97BB9"/>
    <w:rsid w:val="00EA15E7"/>
    <w:rsid w:val="00EA2CFD"/>
    <w:rsid w:val="00EB424A"/>
    <w:rsid w:val="00EB5ED7"/>
    <w:rsid w:val="00EC3A71"/>
    <w:rsid w:val="00EC3F95"/>
    <w:rsid w:val="00ED6370"/>
    <w:rsid w:val="00ED7665"/>
    <w:rsid w:val="00EF2956"/>
    <w:rsid w:val="00EF2DE6"/>
    <w:rsid w:val="00EF4825"/>
    <w:rsid w:val="00EF67C8"/>
    <w:rsid w:val="00F0314C"/>
    <w:rsid w:val="00F140F0"/>
    <w:rsid w:val="00F15811"/>
    <w:rsid w:val="00F16437"/>
    <w:rsid w:val="00F23A6F"/>
    <w:rsid w:val="00F24F3B"/>
    <w:rsid w:val="00F256A8"/>
    <w:rsid w:val="00F3149D"/>
    <w:rsid w:val="00F32E1F"/>
    <w:rsid w:val="00F41A77"/>
    <w:rsid w:val="00F47731"/>
    <w:rsid w:val="00F50661"/>
    <w:rsid w:val="00F56F38"/>
    <w:rsid w:val="00F57F62"/>
    <w:rsid w:val="00F643D3"/>
    <w:rsid w:val="00F64A3F"/>
    <w:rsid w:val="00F70CE3"/>
    <w:rsid w:val="00F7650B"/>
    <w:rsid w:val="00F823FB"/>
    <w:rsid w:val="00F86162"/>
    <w:rsid w:val="00F86A5E"/>
    <w:rsid w:val="00F91F5D"/>
    <w:rsid w:val="00F94B58"/>
    <w:rsid w:val="00F96F10"/>
    <w:rsid w:val="00F975DE"/>
    <w:rsid w:val="00FA1C04"/>
    <w:rsid w:val="00FA34AE"/>
    <w:rsid w:val="00FA513F"/>
    <w:rsid w:val="00FA64E9"/>
    <w:rsid w:val="00FB1EBD"/>
    <w:rsid w:val="00FB62B0"/>
    <w:rsid w:val="00FB71A5"/>
    <w:rsid w:val="00FC1F0D"/>
    <w:rsid w:val="00FC7A3B"/>
    <w:rsid w:val="00FD491D"/>
    <w:rsid w:val="00FD586F"/>
    <w:rsid w:val="00FF1D30"/>
    <w:rsid w:val="00FF6309"/>
    <w:rsid w:val="01823A06"/>
    <w:rsid w:val="0229329B"/>
    <w:rsid w:val="0AF61D8A"/>
    <w:rsid w:val="0B2473D6"/>
    <w:rsid w:val="0E9B5403"/>
    <w:rsid w:val="19D94077"/>
    <w:rsid w:val="1B4D19DA"/>
    <w:rsid w:val="1C430C6D"/>
    <w:rsid w:val="1C9A16A1"/>
    <w:rsid w:val="275F5636"/>
    <w:rsid w:val="2D215E7A"/>
    <w:rsid w:val="2D593DF3"/>
    <w:rsid w:val="342A1F48"/>
    <w:rsid w:val="355C35BE"/>
    <w:rsid w:val="38FC4989"/>
    <w:rsid w:val="3DCD2FF3"/>
    <w:rsid w:val="42232C0D"/>
    <w:rsid w:val="44293363"/>
    <w:rsid w:val="46D17DBE"/>
    <w:rsid w:val="46D81947"/>
    <w:rsid w:val="49260292"/>
    <w:rsid w:val="4E19102F"/>
    <w:rsid w:val="512963B4"/>
    <w:rsid w:val="52A93D6A"/>
    <w:rsid w:val="54342B34"/>
    <w:rsid w:val="5728768E"/>
    <w:rsid w:val="5CDB1763"/>
    <w:rsid w:val="64480A16"/>
    <w:rsid w:val="64852A79"/>
    <w:rsid w:val="65071D4D"/>
    <w:rsid w:val="68220CE6"/>
    <w:rsid w:val="6C7A1884"/>
    <w:rsid w:val="6CC509FF"/>
    <w:rsid w:val="713E44D2"/>
    <w:rsid w:val="720802A1"/>
    <w:rsid w:val="7B303FA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6"/>
    <w:qFormat/>
    <w:uiPriority w:val="99"/>
    <w:rPr>
      <w:rFonts w:ascii="宋体" w:hAnsi="宋体"/>
      <w:color w:val="000000"/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rFonts w:ascii="宋体" w:hAnsi="宋体"/>
      <w:color w:val="000000"/>
      <w:kern w:val="2"/>
      <w:sz w:val="18"/>
      <w:szCs w:val="18"/>
    </w:rPr>
  </w:style>
  <w:style w:type="character" w:customStyle="1" w:styleId="13">
    <w:name w:val="批注文字 Char"/>
    <w:basedOn w:val="7"/>
    <w:link w:val="3"/>
    <w:semiHidden/>
    <w:qFormat/>
    <w:uiPriority w:val="99"/>
    <w:rPr>
      <w:rFonts w:ascii="宋体" w:hAnsi="宋体"/>
      <w:color w:val="000000"/>
      <w:kern w:val="2"/>
      <w:sz w:val="21"/>
      <w:szCs w:val="21"/>
    </w:rPr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Char"/>
    <w:basedOn w:val="7"/>
    <w:link w:val="4"/>
    <w:semiHidden/>
    <w:uiPriority w:val="99"/>
    <w:rPr>
      <w:rFonts w:ascii="宋体" w:hAnsi="宋体"/>
      <w:color w:val="000000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EBAFB-05A7-4778-B28A-A72DA8433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4</Characters>
  <Lines>3</Lines>
  <Paragraphs>1</Paragraphs>
  <ScaleCrop>false</ScaleCrop>
  <LinksUpToDate>false</LinksUpToDate>
  <CharactersWithSpaces>438</CharactersWithSpaces>
  <Application>WPS Office_10.1.0.5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9:04:00Z</dcterms:created>
  <dc:creator>Administrator</dc:creator>
  <cp:lastModifiedBy>Administrator</cp:lastModifiedBy>
  <dcterms:modified xsi:type="dcterms:W3CDTF">2018-01-10T01:2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69</vt:lpwstr>
  </property>
</Properties>
</file>